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A6" w:rsidRPr="005E0FB2" w:rsidRDefault="00DB57A6" w:rsidP="005E0FB2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359660" cy="19627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0FB2">
        <w:rPr>
          <w:rFonts w:ascii="Times New Roman" w:hAnsi="Times New Roman" w:cs="Times New Roman"/>
          <w:sz w:val="28"/>
          <w:szCs w:val="28"/>
        </w:rPr>
        <w:t>Памятка для родителей и подростков</w:t>
      </w:r>
      <w:r w:rsidR="008677F4" w:rsidRPr="005E0FB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.</w:t>
      </w: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eastAsia="Calibri" w:hAnsi="Times New Roman" w:cs="Times New Roman"/>
          <w:color w:val="943634"/>
          <w:sz w:val="28"/>
          <w:szCs w:val="28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Факторы, имеющие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воспитательное значение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чаще вспоминайте себя в подростковом возрасте, вспомните, что вас радовало, а что обижало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, в первую очередь, учится тому, что видит у себя дома, родители его главный </w:t>
      </w:r>
      <w:r w:rsidR="008677F4"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находить время, чтобы поговорить с ребенком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йтесь проблемами ребенка, вникайте во все возникающие в его жизни сложности. Расспрашивайте, но не допрашивайт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гайте развивать у ребенка умения и таланты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йте подростку самостоятельно принимать решения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те право ребенка на собственное мнени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отьтесь о наличии у подростка собственного индивидуального пространства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есь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0F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9" cy="163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B2" w:rsidRDefault="005E0FB2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Уважаемые родители!</w:t>
      </w:r>
    </w:p>
    <w:p w:rsidR="008677F4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О действии этих законов</w:t>
      </w:r>
      <w:r w:rsidR="008677F4"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 xml:space="preserve"> должны помнить</w:t>
      </w:r>
    </w:p>
    <w:p w:rsidR="008677F4" w:rsidRPr="005E0FB2" w:rsidRDefault="008677F4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Вы и Ваши дети!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  <w:t>Статья 38 Конституции РФ 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Согласно статьям 63-65 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ими общего образования. Родители являются законными представителями своих детей и выступают в защиту их прав и интересов в отношениях с физическими и юридическими лицам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венность, предусмотренная в</w:t>
      </w: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Кодексе РФ об административных правонарушениях.</w:t>
      </w:r>
    </w:p>
    <w:p w:rsidR="00DB57A6" w:rsidRPr="005E0FB2" w:rsidRDefault="005E0FB2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(Статья 20.22)</w:t>
      </w:r>
      <w:r w:rsidR="00DB57A6" w:rsidRPr="005E0FB2">
        <w:rPr>
          <w:rFonts w:ascii="Times New Roman" w:hAnsi="Times New Roman" w:cs="Times New Roman"/>
          <w:sz w:val="24"/>
          <w:szCs w:val="24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:rsidR="00DB57A6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(Статья 20.20)</w:t>
      </w:r>
      <w:r w:rsidRPr="005E0FB2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е (распитие) алкогольной продукции в запрещенных местах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(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улицы парки, скверы, детские площадки, автобусные остановки, пляжи.)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ложение  ФЗ № 15 </w:t>
      </w:r>
      <w:r w:rsidRPr="005E0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б охране здоровья граждан от воздействия окружающего табачного дыма и последствий потребления табака»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 курение </w:t>
      </w: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 общественных местах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атья 20.1. Мелкое хулиганство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Мелкое хулиганство, то есть нарушение общественного порядка, выражающее явное неуважение к обществу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опровождающееся нецензурной бранью в общественных местах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корбительным приставанием к гражданам, а равно уничтожением или повреждением чужого имуществавлечет наложение административного штрафа в размере от пятисот до одной тысячи рублей</w:t>
      </w:r>
    </w:p>
    <w:p w:rsidR="008677F4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Те же действия, 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ряженные с неповиновением законному требованию представителя власти либо иного лица, исполняющего обязанности по охране общественного порядка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пресекающего нарушение общественного порядка, -влекут наложение административного штрафа в размере от одной тысячи до двух тысяч пятисот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(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щественными местами, по закону, являются места частого, регулярного и единовременного посещения граждан:улицы парки, скверы, детские площадки, 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втобусные остановки, пляжи.)</w:t>
      </w:r>
      <w:r w:rsid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677F4"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жение административного штрафа в размере от одной тысячи до двух тысяч пятисот рублей</w:t>
      </w:r>
      <w:r w:rsid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10. 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,влечет наложение административного штрафа в размере от одной тысячи пятисот до трех тысяч рублей</w:t>
      </w:r>
      <w:r w:rsid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  <w:t>Уголовный кодекс Российской Федерации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за строго определенный ряд преступлений, перечисленных в статье 20 УК РФ, уголовная   ответственность   наступает  с 14 лет:          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бийство (ст. 1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тяжкого вреда здоровью (ст. 11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средней тяжести вреда здоровью (ст.112)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насилование (ст. 13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ильственные действия сексуального характера (ст. 13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ажа (ст. 158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беж (ст. 16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ой (ст. 16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могательство (ст. 163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равомерное завладение автомобилем или иным транспортным средством без цели хищения (ст. 16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роризм (ст. 2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хват заложника (ст. 20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ведомо ложное сообщение об акте терроризма (ст. 207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ндализм (ст. 214)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Кто-то, когда-то долженответить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lastRenderedPageBreak/>
        <w:t>Высветив правду, истину вскрыв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Что же такое – трудные дети?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ечный вопрос и больной,как нарыв.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от он сидит перед нами,взгляните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Сжался пружиной, отчаялся он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Словно стена без дверей и окон.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от они, главные истины эти: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Поздно заметили… поздно учли…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Нет! Не рождаютсятрудные дети!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Просто им вовремяне помогли.</w:t>
      </w:r>
    </w:p>
    <w:p w:rsidR="008677F4" w:rsidRPr="005E0FB2" w:rsidRDefault="008677F4" w:rsidP="005E0FB2">
      <w:pPr>
        <w:pStyle w:val="a3"/>
        <w:spacing w:after="100" w:afterAutospacing="1" w:line="276" w:lineRule="auto"/>
        <w:ind w:firstLine="426"/>
        <w:jc w:val="center"/>
        <w:rPr>
          <w:rFonts w:ascii="Times New Roman" w:hAnsi="Times New Roman" w:cs="Times New Roman"/>
          <w:color w:val="943634"/>
          <w:sz w:val="24"/>
          <w:szCs w:val="24"/>
        </w:rPr>
      </w:pPr>
      <w:r w:rsidRPr="005E0FB2">
        <w:rPr>
          <w:rFonts w:ascii="Times New Roman" w:hAnsi="Times New Roman" w:cs="Times New Roman"/>
          <w:color w:val="943634"/>
          <w:sz w:val="24"/>
          <w:szCs w:val="24"/>
        </w:rPr>
        <w:t>С. Давидович</w:t>
      </w:r>
    </w:p>
    <w:p w:rsidR="008677F4" w:rsidRPr="005E0FB2" w:rsidRDefault="008677F4" w:rsidP="005E0FB2">
      <w:pPr>
        <w:spacing w:after="100" w:after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0FB2" w:rsidRPr="008677F4" w:rsidRDefault="005E0FB2">
      <w:pPr>
        <w:spacing w:after="100" w:afterAutospacing="1"/>
        <w:ind w:firstLine="426"/>
        <w:jc w:val="right"/>
        <w:rPr>
          <w:rFonts w:ascii="Arial" w:hAnsi="Arial" w:cs="Arial"/>
          <w:sz w:val="28"/>
          <w:szCs w:val="28"/>
        </w:rPr>
      </w:pPr>
    </w:p>
    <w:sectPr w:rsidR="005E0FB2" w:rsidRPr="008677F4" w:rsidSect="005E0F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E29"/>
    <w:rsid w:val="000C5FE5"/>
    <w:rsid w:val="004857C0"/>
    <w:rsid w:val="004C5E29"/>
    <w:rsid w:val="00583AC6"/>
    <w:rsid w:val="005E0FB2"/>
    <w:rsid w:val="006376E7"/>
    <w:rsid w:val="008677F4"/>
    <w:rsid w:val="008C55B9"/>
    <w:rsid w:val="00D67848"/>
    <w:rsid w:val="00DB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812E-854A-41D0-857A-F6B5912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1-13T08:14:00Z</dcterms:created>
  <dcterms:modified xsi:type="dcterms:W3CDTF">2022-06-02T07:38:00Z</dcterms:modified>
</cp:coreProperties>
</file>